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520"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9656B0" w:rsidRPr="00A06B3E" w14:paraId="1A192952" w14:textId="77777777" w:rsidTr="00912E00">
        <w:trPr>
          <w:trHeight w:val="20"/>
        </w:trPr>
        <w:tc>
          <w:tcPr>
            <w:tcW w:w="2551" w:type="dxa"/>
            <w:gridSpan w:val="2"/>
            <w:tcBorders>
              <w:top w:val="single" w:sz="4" w:space="0" w:color="C26161"/>
              <w:bottom w:val="nil"/>
            </w:tcBorders>
            <w:tcMar>
              <w:right w:w="113" w:type="dxa"/>
            </w:tcMar>
          </w:tcPr>
          <w:p w14:paraId="482D3AAF" w14:textId="30F5A8E2" w:rsidR="009656B0" w:rsidRPr="00F440D4" w:rsidRDefault="009656B0" w:rsidP="00726A37">
            <w:pPr>
              <w:pStyle w:val="Tab"/>
            </w:pPr>
            <w:r w:rsidRPr="009656B0">
              <w:t>Zastoupen</w:t>
            </w:r>
          </w:p>
        </w:tc>
        <w:tc>
          <w:tcPr>
            <w:tcW w:w="6520" w:type="dxa"/>
            <w:tcBorders>
              <w:top w:val="single" w:sz="4" w:space="0" w:color="C26161"/>
              <w:bottom w:val="nil"/>
            </w:tcBorders>
            <w:tcMar>
              <w:left w:w="113" w:type="dxa"/>
            </w:tcMar>
          </w:tcPr>
          <w:p w14:paraId="0A312305" w14:textId="368986B1" w:rsidR="009656B0" w:rsidRPr="00F440D4" w:rsidRDefault="00A95B1E" w:rsidP="00726A37">
            <w:pPr>
              <w:pStyle w:val="Tab"/>
            </w:pPr>
            <w:r>
              <w:t>xxxxxxxxxxxxx</w:t>
            </w:r>
            <w:r w:rsidR="009656B0" w:rsidRPr="009656B0">
              <w:t>, ředitel investičního úseku, na základě pověření</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2588A1FF" w14:textId="77777777" w:rsidR="00A06B3E" w:rsidRDefault="00942AA4" w:rsidP="004E3A81">
            <w:pPr>
              <w:pStyle w:val="Tab"/>
              <w:rPr>
                <w:b/>
                <w:bCs/>
              </w:rPr>
            </w:pPr>
            <w:r>
              <w:rPr>
                <w:b/>
                <w:bCs/>
              </w:rPr>
              <w:t>Konzultant</w:t>
            </w:r>
          </w:p>
          <w:p w14:paraId="788508B1" w14:textId="77777777" w:rsidR="00FE5486" w:rsidRDefault="00FE5486" w:rsidP="004E3A81">
            <w:pPr>
              <w:pStyle w:val="Tab"/>
              <w:rPr>
                <w:b/>
                <w:bCs/>
              </w:rPr>
            </w:pPr>
          </w:p>
          <w:p w14:paraId="77F4A793" w14:textId="61D2EB79" w:rsidR="00FE5486" w:rsidRPr="00A06B3E" w:rsidRDefault="00FE5486" w:rsidP="004E3A81">
            <w:pPr>
              <w:pStyle w:val="Tab"/>
              <w:rPr>
                <w:b/>
                <w:bCs/>
              </w:rPr>
            </w:pPr>
            <w:r>
              <w:rPr>
                <w:b/>
                <w:bCs/>
              </w:rPr>
              <w:t>Správce společnosti</w:t>
            </w:r>
          </w:p>
        </w:tc>
        <w:tc>
          <w:tcPr>
            <w:tcW w:w="6520" w:type="dxa"/>
            <w:tcBorders>
              <w:top w:val="nil"/>
            </w:tcBorders>
            <w:tcMar>
              <w:left w:w="113" w:type="dxa"/>
            </w:tcMar>
          </w:tcPr>
          <w:p w14:paraId="0E10EA5E" w14:textId="77777777" w:rsidR="00A06B3E" w:rsidRDefault="00FE5486" w:rsidP="004E3A81">
            <w:pPr>
              <w:pStyle w:val="Tab"/>
              <w:rPr>
                <w:b/>
                <w:bCs/>
              </w:rPr>
            </w:pPr>
            <w:r>
              <w:rPr>
                <w:b/>
                <w:bCs/>
              </w:rPr>
              <w:t>Sdružení: „dip/sinpps – DNS/TSK/PK“</w:t>
            </w:r>
          </w:p>
          <w:p w14:paraId="26A8D7AF" w14:textId="77777777" w:rsidR="00FE5486" w:rsidRDefault="00FE5486" w:rsidP="004E3A81">
            <w:pPr>
              <w:pStyle w:val="Tab"/>
              <w:rPr>
                <w:b/>
                <w:bCs/>
              </w:rPr>
            </w:pPr>
          </w:p>
          <w:p w14:paraId="19401B8F" w14:textId="77777777" w:rsidR="00FE5486" w:rsidRDefault="00FE5486" w:rsidP="004E3A81">
            <w:pPr>
              <w:pStyle w:val="Tab"/>
              <w:rPr>
                <w:b/>
                <w:bCs/>
              </w:rPr>
            </w:pPr>
            <w:r>
              <w:rPr>
                <w:b/>
                <w:bCs/>
              </w:rPr>
              <w:t>DOPRAVNÍ A INŽENÝRSKÉ PROJEKTY s.r.o.,</w:t>
            </w:r>
          </w:p>
          <w:p w14:paraId="7FCDBAD8" w14:textId="42C81604" w:rsidR="00FE5486" w:rsidRPr="00A06B3E" w:rsidRDefault="00FE5486" w:rsidP="004E3A81">
            <w:pPr>
              <w:pStyle w:val="Tab"/>
              <w:rPr>
                <w:b/>
                <w:bCs/>
              </w:rPr>
            </w:pPr>
            <w:r>
              <w:rPr>
                <w:b/>
                <w:bCs/>
              </w:rPr>
              <w:t>zkráceně: DIPRO, spol. s r.o.</w:t>
            </w:r>
          </w:p>
        </w:tc>
      </w:tr>
      <w:tr w:rsidR="00A06B3E" w:rsidRPr="00A06B3E" w14:paraId="2DAEC0ED" w14:textId="77777777" w:rsidTr="00B22408">
        <w:trPr>
          <w:trHeight w:val="20"/>
        </w:trPr>
        <w:tc>
          <w:tcPr>
            <w:tcW w:w="2551" w:type="dxa"/>
            <w:gridSpan w:val="2"/>
            <w:tcMar>
              <w:right w:w="113" w:type="dxa"/>
            </w:tcMar>
          </w:tcPr>
          <w:p w14:paraId="53A091EC" w14:textId="77777777" w:rsidR="00A06B3E" w:rsidRDefault="00A06B3E" w:rsidP="004E3A81">
            <w:pPr>
              <w:pStyle w:val="Tab"/>
            </w:pPr>
            <w:r w:rsidRPr="00A06B3E">
              <w:t>Sídlo</w:t>
            </w:r>
          </w:p>
          <w:p w14:paraId="7CB20757" w14:textId="77777777" w:rsidR="00FE5486" w:rsidRDefault="00FE5486" w:rsidP="004E3A81">
            <w:pPr>
              <w:pStyle w:val="Tab"/>
            </w:pPr>
            <w:r>
              <w:t>Sídlo provozovny:</w:t>
            </w:r>
          </w:p>
          <w:p w14:paraId="361B977E" w14:textId="5A17341C" w:rsidR="00FE5486" w:rsidRPr="00A06B3E" w:rsidRDefault="00FE5486" w:rsidP="004E3A81">
            <w:pPr>
              <w:pStyle w:val="Tab"/>
            </w:pPr>
            <w:r>
              <w:t>(Korespondenční adresa</w:t>
            </w:r>
            <w:r w:rsidR="00427499">
              <w:t>)</w:t>
            </w:r>
          </w:p>
        </w:tc>
        <w:tc>
          <w:tcPr>
            <w:tcW w:w="6520" w:type="dxa"/>
            <w:tcMar>
              <w:left w:w="113" w:type="dxa"/>
            </w:tcMar>
          </w:tcPr>
          <w:p w14:paraId="6410CCC4" w14:textId="77777777" w:rsidR="00A06B3E" w:rsidRDefault="00FE5486" w:rsidP="004E3A81">
            <w:pPr>
              <w:pStyle w:val="Tab"/>
              <w:rPr>
                <w:rFonts w:cs="Tahoma"/>
                <w:color w:val="000000"/>
                <w:szCs w:val="20"/>
              </w:rPr>
            </w:pPr>
            <w:r>
              <w:rPr>
                <w:rFonts w:cs="Tahoma"/>
                <w:color w:val="000000"/>
                <w:szCs w:val="20"/>
              </w:rPr>
              <w:t>M</w:t>
            </w:r>
            <w:r w:rsidRPr="00962193">
              <w:rPr>
                <w:rFonts w:cs="Tahoma"/>
                <w:color w:val="000000"/>
                <w:szCs w:val="20"/>
              </w:rPr>
              <w:t>odřanská 1387/11, 143 00 Praha 4</w:t>
            </w:r>
          </w:p>
          <w:p w14:paraId="1B21B369" w14:textId="77777777" w:rsidR="00427499" w:rsidRDefault="00427499" w:rsidP="004E3A81">
            <w:pPr>
              <w:pStyle w:val="Tab"/>
              <w:rPr>
                <w:rFonts w:cs="Tahoma"/>
                <w:color w:val="000000"/>
                <w:szCs w:val="20"/>
              </w:rPr>
            </w:pPr>
          </w:p>
          <w:p w14:paraId="5B8F90B1" w14:textId="1837011A" w:rsidR="00427499" w:rsidRPr="00FE5486" w:rsidRDefault="00427499" w:rsidP="004E3A81">
            <w:pPr>
              <w:pStyle w:val="Tab"/>
              <w:rPr>
                <w:rFonts w:cs="Tahoma"/>
                <w:color w:val="000000"/>
                <w:szCs w:val="20"/>
              </w:rPr>
            </w:pPr>
            <w:r>
              <w:rPr>
                <w:rFonts w:cs="Tahoma"/>
                <w:color w:val="000000"/>
                <w:szCs w:val="20"/>
              </w:rPr>
              <w:t>Na Záhonech 27/884, 141 00 Praha 4 - Michle</w:t>
            </w:r>
          </w:p>
        </w:tc>
      </w:tr>
      <w:tr w:rsidR="00A06B3E" w:rsidRPr="00A06B3E" w14:paraId="74A4F9B8" w14:textId="77777777" w:rsidTr="00B22408">
        <w:trPr>
          <w:trHeight w:val="20"/>
        </w:trPr>
        <w:tc>
          <w:tcPr>
            <w:tcW w:w="2551" w:type="dxa"/>
            <w:gridSpan w:val="2"/>
            <w:tcMar>
              <w:right w:w="113" w:type="dxa"/>
            </w:tcMar>
          </w:tcPr>
          <w:p w14:paraId="242C09C8" w14:textId="5E2E8979" w:rsidR="00A06B3E" w:rsidRPr="00A06B3E" w:rsidRDefault="00A06B3E" w:rsidP="004E3A81">
            <w:pPr>
              <w:pStyle w:val="Tab"/>
            </w:pPr>
            <w:r w:rsidRPr="00A06B3E">
              <w:t>IČO</w:t>
            </w:r>
          </w:p>
        </w:tc>
        <w:tc>
          <w:tcPr>
            <w:tcW w:w="6520" w:type="dxa"/>
            <w:tcMar>
              <w:left w:w="113" w:type="dxa"/>
            </w:tcMar>
          </w:tcPr>
          <w:p w14:paraId="488014A6" w14:textId="1E49CE99" w:rsidR="00A06B3E" w:rsidRPr="00A06B3E" w:rsidRDefault="00427499" w:rsidP="004E3A81">
            <w:pPr>
              <w:pStyle w:val="Tab"/>
            </w:pPr>
            <w:r w:rsidRPr="00962193">
              <w:rPr>
                <w:rFonts w:cs="Tahoma"/>
                <w:color w:val="000000"/>
                <w:szCs w:val="20"/>
              </w:rPr>
              <w:t>48592722</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A06B3E" w:rsidRDefault="00A06B3E" w:rsidP="004E3A81">
            <w:pPr>
              <w:pStyle w:val="Tab"/>
            </w:pPr>
            <w:r w:rsidRPr="00A06B3E">
              <w:t>DIČ</w:t>
            </w:r>
          </w:p>
        </w:tc>
        <w:tc>
          <w:tcPr>
            <w:tcW w:w="6520" w:type="dxa"/>
            <w:tcMar>
              <w:left w:w="113" w:type="dxa"/>
            </w:tcMar>
          </w:tcPr>
          <w:p w14:paraId="27620174" w14:textId="1691F1B7" w:rsidR="00A06B3E" w:rsidRPr="00A06B3E" w:rsidRDefault="00427499" w:rsidP="004E3A81">
            <w:pPr>
              <w:pStyle w:val="Tab"/>
            </w:pPr>
            <w:r w:rsidRPr="00962193">
              <w:rPr>
                <w:rFonts w:cs="Tahoma"/>
              </w:rPr>
              <w:t>CZ</w:t>
            </w:r>
            <w:r w:rsidRPr="00962193">
              <w:rPr>
                <w:rFonts w:cs="Tahoma"/>
                <w:color w:val="000000"/>
                <w:szCs w:val="20"/>
              </w:rPr>
              <w:t>48592722</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6AD6DD7A" w:rsidR="00B22408" w:rsidRPr="00A06B3E" w:rsidRDefault="00427499" w:rsidP="00B22408">
            <w:pPr>
              <w:pStyle w:val="Tab"/>
              <w:rPr>
                <w:highlight w:val="lightGray"/>
              </w:rPr>
            </w:pPr>
            <w:bookmarkStart w:id="0" w:name="_Hlk137549580"/>
            <w:r w:rsidRPr="00343718">
              <w:t xml:space="preserve">sp. zn. </w:t>
            </w:r>
            <w:r>
              <w:t>C</w:t>
            </w:r>
            <w:r w:rsidRPr="00343718">
              <w:t xml:space="preserve"> </w:t>
            </w:r>
            <w:r w:rsidRPr="001922E3">
              <w:t>18643</w:t>
            </w:r>
            <w:r w:rsidRPr="00343718">
              <w:t xml:space="preserve"> vedená u Městského soudu v Praze</w:t>
            </w:r>
            <w:bookmarkEnd w:id="0"/>
          </w:p>
        </w:tc>
      </w:tr>
      <w:tr w:rsidR="00726A37" w:rsidRPr="00A06B3E" w14:paraId="57E0BE36" w14:textId="77777777" w:rsidTr="00B22408">
        <w:trPr>
          <w:trHeight w:val="20"/>
        </w:trPr>
        <w:tc>
          <w:tcPr>
            <w:tcW w:w="2551" w:type="dxa"/>
            <w:gridSpan w:val="2"/>
            <w:tcMar>
              <w:right w:w="113" w:type="dxa"/>
            </w:tcMar>
          </w:tcPr>
          <w:p w14:paraId="44EB8FA9" w14:textId="549ACA3E" w:rsidR="00726A37" w:rsidRPr="00313997" w:rsidRDefault="00726A37" w:rsidP="00726A37">
            <w:pPr>
              <w:pStyle w:val="Tab"/>
            </w:pPr>
            <w:r w:rsidRPr="007C3278">
              <w:t>Číslo účtu</w:t>
            </w:r>
          </w:p>
        </w:tc>
        <w:tc>
          <w:tcPr>
            <w:tcW w:w="6520" w:type="dxa"/>
            <w:tcMar>
              <w:left w:w="113" w:type="dxa"/>
            </w:tcMar>
          </w:tcPr>
          <w:p w14:paraId="1BF317B2" w14:textId="2A576B63" w:rsidR="00726A37" w:rsidRPr="00A06B3E" w:rsidRDefault="006C0E32" w:rsidP="00726A37">
            <w:pPr>
              <w:pStyle w:val="Tab"/>
              <w:rPr>
                <w:highlight w:val="lightGray"/>
              </w:rPr>
            </w:pPr>
            <w:r w:rsidRPr="006C0E32">
              <w:t>69727339/0800</w:t>
            </w:r>
          </w:p>
        </w:tc>
      </w:tr>
      <w:tr w:rsidR="009656B0" w:rsidRPr="00A06B3E" w14:paraId="3B935F40" w14:textId="77777777" w:rsidTr="00B22408">
        <w:trPr>
          <w:trHeight w:val="20"/>
        </w:trPr>
        <w:tc>
          <w:tcPr>
            <w:tcW w:w="2551" w:type="dxa"/>
            <w:gridSpan w:val="2"/>
            <w:tcMar>
              <w:right w:w="113" w:type="dxa"/>
            </w:tcMar>
          </w:tcPr>
          <w:p w14:paraId="771BACCD" w14:textId="5ED22180" w:rsidR="009656B0" w:rsidRPr="007C3278" w:rsidRDefault="009656B0" w:rsidP="00726A37">
            <w:pPr>
              <w:pStyle w:val="Tab"/>
            </w:pPr>
            <w:r>
              <w:t>Zastoupen</w:t>
            </w:r>
          </w:p>
        </w:tc>
        <w:tc>
          <w:tcPr>
            <w:tcW w:w="6520" w:type="dxa"/>
            <w:tcMar>
              <w:left w:w="113" w:type="dxa"/>
            </w:tcMar>
          </w:tcPr>
          <w:p w14:paraId="7BC1241D" w14:textId="514DAC8B" w:rsidR="009656B0" w:rsidRPr="00A06B3E" w:rsidRDefault="00427499" w:rsidP="00726A37">
            <w:pPr>
              <w:pStyle w:val="Tab"/>
              <w:rPr>
                <w:highlight w:val="lightGray"/>
              </w:rPr>
            </w:pPr>
            <w:r>
              <w:t>Ing. Jan Zrzavý, jednatel společnosti</w:t>
            </w:r>
          </w:p>
        </w:tc>
      </w:tr>
      <w:tr w:rsidR="002863C6" w:rsidRPr="00A06B3E" w14:paraId="15B49EA3" w14:textId="77777777" w:rsidTr="00B22408">
        <w:trPr>
          <w:trHeight w:val="20"/>
        </w:trPr>
        <w:tc>
          <w:tcPr>
            <w:tcW w:w="2551" w:type="dxa"/>
            <w:gridSpan w:val="2"/>
            <w:tcMar>
              <w:right w:w="113" w:type="dxa"/>
            </w:tcMar>
          </w:tcPr>
          <w:p w14:paraId="26E258FA" w14:textId="77777777" w:rsidR="002863C6" w:rsidRDefault="002863C6" w:rsidP="002863C6">
            <w:pPr>
              <w:pStyle w:val="Tab"/>
              <w:rPr>
                <w:b/>
                <w:bCs/>
              </w:rPr>
            </w:pPr>
          </w:p>
          <w:p w14:paraId="2D33C1F7" w14:textId="1E5B1286" w:rsidR="002863C6" w:rsidRPr="002863C6" w:rsidRDefault="002863C6" w:rsidP="002863C6">
            <w:pPr>
              <w:pStyle w:val="Tab"/>
              <w:rPr>
                <w:b/>
                <w:bCs/>
              </w:rPr>
            </w:pPr>
            <w:r>
              <w:rPr>
                <w:b/>
                <w:bCs/>
              </w:rPr>
              <w:t>Společník společnosti</w:t>
            </w:r>
          </w:p>
        </w:tc>
        <w:tc>
          <w:tcPr>
            <w:tcW w:w="6520" w:type="dxa"/>
            <w:tcMar>
              <w:left w:w="113" w:type="dxa"/>
            </w:tcMar>
          </w:tcPr>
          <w:p w14:paraId="727398CD" w14:textId="77777777" w:rsidR="002863C6" w:rsidRDefault="002863C6" w:rsidP="002863C6">
            <w:pPr>
              <w:pStyle w:val="Tab"/>
              <w:rPr>
                <w:b/>
                <w:bCs/>
              </w:rPr>
            </w:pPr>
          </w:p>
          <w:p w14:paraId="4846A6D9" w14:textId="5841E178" w:rsidR="002863C6" w:rsidRDefault="002863C6" w:rsidP="002863C6">
            <w:pPr>
              <w:pStyle w:val="Tab"/>
              <w:rPr>
                <w:b/>
                <w:bCs/>
              </w:rPr>
            </w:pPr>
            <w:r>
              <w:rPr>
                <w:b/>
                <w:bCs/>
              </w:rPr>
              <w:t>„sinpps s.r.o.“</w:t>
            </w:r>
          </w:p>
          <w:p w14:paraId="597BB6C9" w14:textId="77777777" w:rsidR="002863C6" w:rsidRDefault="002863C6" w:rsidP="002863C6">
            <w:pPr>
              <w:pStyle w:val="Tab"/>
              <w:rPr>
                <w:b/>
                <w:bCs/>
              </w:rPr>
            </w:pPr>
          </w:p>
          <w:p w14:paraId="35A4FE18" w14:textId="07209D34" w:rsidR="002863C6" w:rsidRDefault="002863C6" w:rsidP="002863C6">
            <w:pPr>
              <w:pStyle w:val="Tab"/>
            </w:pPr>
          </w:p>
        </w:tc>
      </w:tr>
      <w:tr w:rsidR="002863C6" w:rsidRPr="00A06B3E" w14:paraId="16150F67" w14:textId="77777777" w:rsidTr="00B22408">
        <w:trPr>
          <w:trHeight w:val="20"/>
        </w:trPr>
        <w:tc>
          <w:tcPr>
            <w:tcW w:w="2551" w:type="dxa"/>
            <w:gridSpan w:val="2"/>
            <w:tcMar>
              <w:right w:w="113" w:type="dxa"/>
            </w:tcMar>
          </w:tcPr>
          <w:p w14:paraId="64C5BAFA" w14:textId="77777777" w:rsidR="002863C6" w:rsidRDefault="002863C6" w:rsidP="002863C6">
            <w:pPr>
              <w:pStyle w:val="Tab"/>
            </w:pPr>
            <w:r w:rsidRPr="00A06B3E">
              <w:t>Sídlo</w:t>
            </w:r>
          </w:p>
          <w:p w14:paraId="78DF60A9" w14:textId="43B667A5" w:rsidR="002863C6" w:rsidRDefault="002863C6" w:rsidP="002863C6">
            <w:pPr>
              <w:pStyle w:val="Tab"/>
              <w:rPr>
                <w:b/>
                <w:bCs/>
              </w:rPr>
            </w:pPr>
            <w:r w:rsidRPr="002863C6">
              <w:lastRenderedPageBreak/>
              <w:t>IČO</w:t>
            </w:r>
          </w:p>
        </w:tc>
        <w:tc>
          <w:tcPr>
            <w:tcW w:w="6520" w:type="dxa"/>
            <w:tcMar>
              <w:left w:w="113" w:type="dxa"/>
            </w:tcMar>
          </w:tcPr>
          <w:p w14:paraId="1D768504" w14:textId="561E6F27" w:rsidR="002863C6" w:rsidRDefault="002863C6" w:rsidP="002863C6">
            <w:pPr>
              <w:pStyle w:val="Tab"/>
              <w:rPr>
                <w:rFonts w:cs="Tahoma"/>
                <w:color w:val="000000"/>
                <w:szCs w:val="20"/>
              </w:rPr>
            </w:pPr>
            <w:r w:rsidRPr="00E05DB8">
              <w:rPr>
                <w:rFonts w:cs="Tahoma"/>
                <w:color w:val="000000"/>
                <w:szCs w:val="20"/>
              </w:rPr>
              <w:lastRenderedPageBreak/>
              <w:t>Dobrušská 1805/5, 147 00</w:t>
            </w:r>
            <w:r>
              <w:rPr>
                <w:rFonts w:cs="Tahoma"/>
                <w:color w:val="000000"/>
                <w:szCs w:val="20"/>
              </w:rPr>
              <w:t xml:space="preserve"> </w:t>
            </w:r>
            <w:r w:rsidRPr="00E05DB8">
              <w:rPr>
                <w:rFonts w:cs="Tahoma"/>
                <w:color w:val="000000"/>
                <w:szCs w:val="20"/>
              </w:rPr>
              <w:t>Praha 4</w:t>
            </w:r>
          </w:p>
          <w:p w14:paraId="2C8C1BD9" w14:textId="281EEC09" w:rsidR="002863C6" w:rsidRDefault="002863C6" w:rsidP="002863C6">
            <w:pPr>
              <w:pStyle w:val="Tab"/>
              <w:rPr>
                <w:b/>
                <w:bCs/>
              </w:rPr>
            </w:pPr>
            <w:r w:rsidRPr="00E05DB8">
              <w:rPr>
                <w:rFonts w:cs="Tahoma"/>
                <w:color w:val="000000"/>
                <w:szCs w:val="20"/>
              </w:rPr>
              <w:lastRenderedPageBreak/>
              <w:t>62584332</w:t>
            </w:r>
          </w:p>
        </w:tc>
      </w:tr>
      <w:tr w:rsidR="002863C6" w:rsidRPr="00A06B3E" w14:paraId="6AC5136E" w14:textId="77777777" w:rsidTr="00B22408">
        <w:trPr>
          <w:trHeight w:val="20"/>
        </w:trPr>
        <w:tc>
          <w:tcPr>
            <w:tcW w:w="2551" w:type="dxa"/>
            <w:gridSpan w:val="2"/>
            <w:tcMar>
              <w:right w:w="113" w:type="dxa"/>
            </w:tcMar>
          </w:tcPr>
          <w:p w14:paraId="018881AC" w14:textId="069C7DF9" w:rsidR="002863C6" w:rsidRDefault="002863C6" w:rsidP="002863C6">
            <w:pPr>
              <w:pStyle w:val="Tab"/>
              <w:rPr>
                <w:b/>
                <w:bCs/>
              </w:rPr>
            </w:pPr>
            <w:r w:rsidRPr="00A06B3E">
              <w:lastRenderedPageBreak/>
              <w:t>DIČ</w:t>
            </w:r>
          </w:p>
        </w:tc>
        <w:tc>
          <w:tcPr>
            <w:tcW w:w="6520" w:type="dxa"/>
            <w:tcMar>
              <w:left w:w="113" w:type="dxa"/>
            </w:tcMar>
          </w:tcPr>
          <w:p w14:paraId="6CE365CB" w14:textId="55BDD04D" w:rsidR="002863C6" w:rsidRDefault="002863C6" w:rsidP="002863C6">
            <w:pPr>
              <w:pStyle w:val="Tab"/>
              <w:rPr>
                <w:b/>
                <w:bCs/>
              </w:rPr>
            </w:pPr>
            <w:r w:rsidRPr="00F974A3">
              <w:rPr>
                <w:rFonts w:cs="Tahoma"/>
              </w:rPr>
              <w:t>CZ</w:t>
            </w:r>
            <w:r w:rsidRPr="00E05DB8">
              <w:rPr>
                <w:rFonts w:cs="Tahoma"/>
                <w:color w:val="000000"/>
                <w:szCs w:val="20"/>
              </w:rPr>
              <w:t>62584332</w:t>
            </w:r>
          </w:p>
        </w:tc>
      </w:tr>
      <w:tr w:rsidR="002863C6" w:rsidRPr="00A06B3E" w14:paraId="7C288F8A" w14:textId="77777777" w:rsidTr="00B22408">
        <w:trPr>
          <w:trHeight w:val="20"/>
        </w:trPr>
        <w:tc>
          <w:tcPr>
            <w:tcW w:w="2551" w:type="dxa"/>
            <w:gridSpan w:val="2"/>
            <w:tcMar>
              <w:right w:w="113" w:type="dxa"/>
            </w:tcMar>
          </w:tcPr>
          <w:p w14:paraId="3C2574BC" w14:textId="3B69C6AA" w:rsidR="002863C6" w:rsidRDefault="002863C6" w:rsidP="002863C6">
            <w:pPr>
              <w:pStyle w:val="Tab"/>
              <w:rPr>
                <w:b/>
                <w:bCs/>
              </w:rPr>
            </w:pPr>
            <w:r w:rsidRPr="00313997">
              <w:t>Zápis v obchodním rejstříku</w:t>
            </w:r>
          </w:p>
        </w:tc>
        <w:tc>
          <w:tcPr>
            <w:tcW w:w="6520" w:type="dxa"/>
            <w:tcMar>
              <w:left w:w="113" w:type="dxa"/>
            </w:tcMar>
          </w:tcPr>
          <w:p w14:paraId="03FC2BCA" w14:textId="7379CBBF" w:rsidR="002863C6" w:rsidRDefault="002863C6" w:rsidP="002863C6">
            <w:pPr>
              <w:pStyle w:val="Tab"/>
              <w:rPr>
                <w:b/>
                <w:bCs/>
              </w:rPr>
            </w:pPr>
            <w:r w:rsidRPr="00343718">
              <w:t xml:space="preserve">sp. zn. </w:t>
            </w:r>
            <w:r>
              <w:t>C</w:t>
            </w:r>
            <w:r w:rsidRPr="00343718">
              <w:t xml:space="preserve"> </w:t>
            </w:r>
            <w:r>
              <w:t>33665</w:t>
            </w:r>
            <w:r w:rsidRPr="00343718">
              <w:t xml:space="preserve"> vedená u Městského soudu v Praze</w:t>
            </w:r>
          </w:p>
        </w:tc>
      </w:tr>
      <w:tr w:rsidR="006C3B04" w:rsidRPr="00A06B3E" w14:paraId="1D276459" w14:textId="77777777" w:rsidTr="00B22408">
        <w:trPr>
          <w:trHeight w:val="20"/>
        </w:trPr>
        <w:tc>
          <w:tcPr>
            <w:tcW w:w="2551" w:type="dxa"/>
            <w:gridSpan w:val="2"/>
            <w:tcMar>
              <w:right w:w="113" w:type="dxa"/>
            </w:tcMar>
          </w:tcPr>
          <w:p w14:paraId="64F9EEDA" w14:textId="51137EAA" w:rsidR="006C3B04" w:rsidRPr="00313997" w:rsidRDefault="006C3B04" w:rsidP="002863C6">
            <w:pPr>
              <w:pStyle w:val="Tab"/>
            </w:pPr>
            <w:r>
              <w:t>Zastoupen</w:t>
            </w:r>
          </w:p>
        </w:tc>
        <w:tc>
          <w:tcPr>
            <w:tcW w:w="6520" w:type="dxa"/>
            <w:tcMar>
              <w:left w:w="113" w:type="dxa"/>
            </w:tcMar>
          </w:tcPr>
          <w:p w14:paraId="2C16DFB9" w14:textId="77777777" w:rsidR="006C3B04" w:rsidRPr="00C84973" w:rsidRDefault="006C3B04" w:rsidP="002863C6">
            <w:pPr>
              <w:pStyle w:val="Tab"/>
            </w:pPr>
            <w:r w:rsidRPr="00C84973">
              <w:t>Ing. Jan Božovský, jednatel společnosti</w:t>
            </w:r>
          </w:p>
          <w:p w14:paraId="634D078C" w14:textId="2506DC5D" w:rsidR="0031198D" w:rsidRPr="00C84973" w:rsidRDefault="0031198D" w:rsidP="002863C6">
            <w:pPr>
              <w:pStyle w:val="Tab"/>
            </w:pPr>
            <w:r w:rsidRPr="00C84973">
              <w:t>Ing. Kateřina Hobzová, jednatel společnosti</w:t>
            </w:r>
          </w:p>
        </w:tc>
      </w:tr>
    </w:tbl>
    <w:p w14:paraId="7183800E" w14:textId="15478DF4" w:rsidR="00C86D4F" w:rsidRDefault="00C86D4F" w:rsidP="00F91B95">
      <w:pPr>
        <w:pStyle w:val="Text"/>
      </w:pPr>
    </w:p>
    <w:p w14:paraId="5A68A9A2" w14:textId="77777777" w:rsidR="006C3B04" w:rsidRDefault="006C3B04" w:rsidP="006C3B04">
      <w:pPr>
        <w:pStyle w:val="Tab"/>
        <w:jc w:val="both"/>
      </w:pPr>
      <w:r>
        <w:t>Správce a společník společnosti jsou na základě smlouvy o sdružení sdruženi ve společnost dle § 2716</w:t>
      </w:r>
    </w:p>
    <w:p w14:paraId="7C409233" w14:textId="77777777" w:rsidR="006C3B04" w:rsidRDefault="006C3B04" w:rsidP="006C3B04">
      <w:pPr>
        <w:pStyle w:val="Tab"/>
        <w:jc w:val="both"/>
      </w:pPr>
      <w:r>
        <w:t>a násl. zákona č. 89/2012 Sb., občanského zákoníku, s názvem: „dip/sinpps – DNS/TSK/PK“ a</w:t>
      </w:r>
    </w:p>
    <w:p w14:paraId="5435B360" w14:textId="77777777" w:rsidR="006C3B04" w:rsidRDefault="006C3B04" w:rsidP="006C3B04">
      <w:pPr>
        <w:pStyle w:val="Tab"/>
        <w:jc w:val="both"/>
      </w:pPr>
      <w:r>
        <w:t>zastoupeni správcem společnosti DOPRAVNÍ A INŽENÝRSKÉ PROJEKTY s.r.o, zkráceně: DIPRO, spol.</w:t>
      </w:r>
    </w:p>
    <w:p w14:paraId="06D22C8F" w14:textId="2B2F45AA" w:rsidR="006C3B04" w:rsidRDefault="006C3B04" w:rsidP="006C3B04">
      <w:pPr>
        <w:pStyle w:val="Text"/>
      </w:pPr>
      <w:r>
        <w:t>s r.o.</w:t>
      </w:r>
    </w:p>
    <w:p w14:paraId="26986E70" w14:textId="77777777" w:rsidR="00162868" w:rsidRDefault="00162868" w:rsidP="00F91B95">
      <w:pPr>
        <w:pStyle w:val="Text"/>
      </w:pPr>
    </w:p>
    <w:p w14:paraId="38B26FCA" w14:textId="41452118"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9656B0">
        <w:rPr>
          <w:b/>
          <w:bCs/>
        </w:rPr>
        <w:t>PBB Dukelských hrdinů, Praha 7,</w:t>
      </w:r>
      <w:r w:rsidR="00D87347">
        <w:rPr>
          <w:b/>
          <w:bCs/>
        </w:rPr>
        <w:t xml:space="preserve"> </w:t>
      </w:r>
      <w:r w:rsidR="009656B0">
        <w:rPr>
          <w:b/>
          <w:bCs/>
        </w:rPr>
        <w:t>č. akce 999412/87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233F9C7E" w:rsidR="00315D2E" w:rsidRPr="0090779C" w:rsidRDefault="002146BE" w:rsidP="008056B0">
      <w:pPr>
        <w:pStyle w:val="lnesl"/>
      </w:pPr>
      <w:r>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6FB2C12D"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p>
    <w:p w14:paraId="165AA2B3" w14:textId="4608BAEB" w:rsidR="00942AA4" w:rsidRPr="00AD0890" w:rsidRDefault="00942AA4" w:rsidP="2ECBBCA6">
      <w:pPr>
        <w:pStyle w:val="FSSeznam"/>
      </w:pPr>
      <w:r w:rsidRPr="00AD0890">
        <w:t>Vzorová smlouva o poskytnutí služeb mezi objednatelem a konzultantem:</w:t>
      </w:r>
    </w:p>
    <w:p w14:paraId="2E205D35" w14:textId="3B61D690"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CB44253" w:rsidR="00942AA4" w:rsidRPr="00AD0890" w:rsidRDefault="00942AA4" w:rsidP="2ECBBCA6">
      <w:pPr>
        <w:pStyle w:val="FSSeznam2"/>
      </w:pPr>
      <w:r w:rsidRPr="00AD0890">
        <w:rPr>
          <w:b/>
          <w:bCs/>
        </w:rPr>
        <w:t>Obecné podmínky</w:t>
      </w:r>
      <w:r w:rsidRPr="00AD0890">
        <w:t>; a</w:t>
      </w:r>
    </w:p>
    <w:p w14:paraId="1491FAC8" w14:textId="3B439CD5"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4C8719EB"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14A63227" w:rsidR="00E50640" w:rsidRPr="00AD0890" w:rsidRDefault="00942AA4" w:rsidP="2ECBBCA6">
      <w:pPr>
        <w:pStyle w:val="FSOdst"/>
      </w:pPr>
      <w:r w:rsidRPr="00AD0890">
        <w:t>Nabídková cena</w:t>
      </w:r>
      <w:r w:rsidR="00E50640" w:rsidRPr="00AD0890">
        <w:t xml:space="preserve"> je </w:t>
      </w:r>
      <w:r w:rsidR="008056B0">
        <w:rPr>
          <w:b/>
          <w:bCs/>
        </w:rPr>
        <w:t>805 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lastRenderedPageBreak/>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0EABF600" w:rsidR="00E42E59" w:rsidRDefault="00E42E59" w:rsidP="00A73CBB">
            <w:pPr>
              <w:pStyle w:val="Tab"/>
              <w:keepNext/>
            </w:pPr>
            <w:r>
              <w:t>Praha</w:t>
            </w:r>
            <w:r w:rsidRPr="00A06B3E">
              <w:t xml:space="preserve">, </w:t>
            </w:r>
            <w:r w:rsidR="00A95B1E">
              <w:t>4. 3. 2024</w:t>
            </w:r>
          </w:p>
        </w:tc>
        <w:tc>
          <w:tcPr>
            <w:tcW w:w="4535" w:type="dxa"/>
            <w:tcMar>
              <w:left w:w="113" w:type="dxa"/>
            </w:tcMar>
          </w:tcPr>
          <w:p w14:paraId="2CFF0170" w14:textId="562CF9FB" w:rsidR="00E42E59" w:rsidRPr="00A06B3E" w:rsidRDefault="008056B0"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2A7D1A55" w:rsidR="00E42E59" w:rsidRPr="00A06B3E" w:rsidRDefault="00A95B1E" w:rsidP="00A73CBB">
            <w:pPr>
              <w:pStyle w:val="Tab"/>
              <w:keepNext/>
            </w:pPr>
            <w:r>
              <w:t>xxxxxxxxxxxxxxxx</w:t>
            </w:r>
          </w:p>
        </w:tc>
        <w:tc>
          <w:tcPr>
            <w:tcW w:w="4535" w:type="dxa"/>
            <w:tcMar>
              <w:left w:w="113" w:type="dxa"/>
            </w:tcMar>
          </w:tcPr>
          <w:p w14:paraId="679F1D76" w14:textId="67990D89" w:rsidR="00E42E59" w:rsidRPr="00A06B3E" w:rsidRDefault="008056B0" w:rsidP="00A73CBB">
            <w:pPr>
              <w:pStyle w:val="Tab"/>
              <w:keepNext/>
            </w:pPr>
            <w:r>
              <w:t>Ing. Jan Zrzavý</w:t>
            </w:r>
          </w:p>
        </w:tc>
      </w:tr>
      <w:tr w:rsidR="00E42E59" w:rsidRPr="00A06B3E" w14:paraId="58058790" w14:textId="77777777" w:rsidTr="00E56149">
        <w:trPr>
          <w:trHeight w:val="20"/>
        </w:trPr>
        <w:tc>
          <w:tcPr>
            <w:tcW w:w="4535" w:type="dxa"/>
            <w:tcMar>
              <w:right w:w="113" w:type="dxa"/>
            </w:tcMar>
          </w:tcPr>
          <w:p w14:paraId="7567172E" w14:textId="7F46CEBE" w:rsidR="00E42E59" w:rsidRPr="00A06B3E" w:rsidRDefault="009656B0" w:rsidP="00A73CBB">
            <w:pPr>
              <w:pStyle w:val="Tab"/>
              <w:keepNext/>
            </w:pPr>
            <w:r w:rsidRPr="009656B0">
              <w:t>Ředitel investičního úseku na základě pověření</w:t>
            </w:r>
          </w:p>
        </w:tc>
        <w:tc>
          <w:tcPr>
            <w:tcW w:w="4535" w:type="dxa"/>
            <w:tcBorders>
              <w:bottom w:val="single" w:sz="4" w:space="0" w:color="C26161"/>
            </w:tcBorders>
            <w:tcMar>
              <w:left w:w="113" w:type="dxa"/>
            </w:tcMar>
          </w:tcPr>
          <w:p w14:paraId="0EF13EDE" w14:textId="2A0A37C5" w:rsidR="00E42E59" w:rsidRPr="00A06B3E" w:rsidRDefault="008056B0" w:rsidP="00A73CBB">
            <w:pPr>
              <w:pStyle w:val="Tab"/>
              <w:keepNext/>
            </w:pPr>
            <w:r>
              <w:t>Jednatel společnosti</w:t>
            </w:r>
          </w:p>
        </w:tc>
      </w:tr>
      <w:tr w:rsidR="00024143" w:rsidRPr="00A06B3E" w14:paraId="3D89639F" w14:textId="77777777" w:rsidTr="00E56149">
        <w:trPr>
          <w:trHeight w:val="170"/>
        </w:trPr>
        <w:tc>
          <w:tcPr>
            <w:tcW w:w="4535" w:type="dxa"/>
            <w:tcMar>
              <w:right w:w="113" w:type="dxa"/>
            </w:tcMar>
          </w:tcPr>
          <w:p w14:paraId="57671C3F" w14:textId="6DFF09B2" w:rsidR="00024143" w:rsidRPr="00A06B3E" w:rsidRDefault="009656B0" w:rsidP="00024143">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7BDF388D" w14:textId="02F590BF" w:rsidR="00024143" w:rsidRPr="000738D4" w:rsidRDefault="008056B0" w:rsidP="00024143">
            <w:pPr>
              <w:pStyle w:val="Tab"/>
              <w:keepNext/>
              <w:rPr>
                <w:b/>
                <w:bCs/>
              </w:rPr>
            </w:pPr>
            <w:r w:rsidRPr="00962193">
              <w:rPr>
                <w:rFonts w:cs="Tahoma"/>
                <w:b/>
                <w:bCs/>
                <w:color w:val="000000"/>
                <w:szCs w:val="20"/>
              </w:rPr>
              <w:t>DOPRAVNÍ A INŽENÝRSKÉ PROJEKTY s.r.o., zkráceně: DIPRO, spol. s r.o.</w:t>
            </w:r>
          </w:p>
        </w:tc>
      </w:tr>
    </w:tbl>
    <w:p w14:paraId="7A6A1081" w14:textId="77777777" w:rsidR="007919FB" w:rsidRPr="0090779C" w:rsidRDefault="007919FB" w:rsidP="007919FB"/>
    <w:sectPr w:rsidR="007919FB" w:rsidRPr="0090779C" w:rsidSect="00244407">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7B9F" w14:textId="77777777" w:rsidR="00244407" w:rsidRDefault="00244407" w:rsidP="00677FBA">
      <w:pPr>
        <w:spacing w:after="0" w:line="240" w:lineRule="auto"/>
      </w:pPr>
      <w:r>
        <w:separator/>
      </w:r>
    </w:p>
  </w:endnote>
  <w:endnote w:type="continuationSeparator" w:id="0">
    <w:p w14:paraId="63EE8364" w14:textId="77777777" w:rsidR="00244407" w:rsidRDefault="00244407" w:rsidP="00677FBA">
      <w:pPr>
        <w:spacing w:after="0" w:line="240" w:lineRule="auto"/>
      </w:pPr>
      <w:r>
        <w:continuationSeparator/>
      </w:r>
    </w:p>
  </w:endnote>
  <w:endnote w:type="continuationNotice" w:id="1">
    <w:p w14:paraId="60ECD0E9" w14:textId="77777777" w:rsidR="00244407" w:rsidRDefault="0024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0F2C5707"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A95B1E">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79193380"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A95B1E">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32C5" w14:textId="77777777" w:rsidR="00244407" w:rsidRDefault="00244407" w:rsidP="00677FBA">
      <w:pPr>
        <w:spacing w:after="0" w:line="240" w:lineRule="auto"/>
      </w:pPr>
      <w:r>
        <w:separator/>
      </w:r>
    </w:p>
  </w:footnote>
  <w:footnote w:type="continuationSeparator" w:id="0">
    <w:p w14:paraId="6D683BDB" w14:textId="77777777" w:rsidR="00244407" w:rsidRDefault="00244407" w:rsidP="00677FBA">
      <w:pPr>
        <w:spacing w:after="0" w:line="240" w:lineRule="auto"/>
      </w:pPr>
      <w:r>
        <w:continuationSeparator/>
      </w:r>
    </w:p>
  </w:footnote>
  <w:footnote w:type="continuationNotice" w:id="1">
    <w:p w14:paraId="26E9CE36" w14:textId="77777777" w:rsidR="00244407" w:rsidRDefault="00244407">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5F04F093"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D87347" w:rsidRPr="00D87347">
      <w:rPr>
        <w:b/>
        <w:bCs/>
        <w:sz w:val="16"/>
      </w:rPr>
      <w:t>6/24/6100/001</w:t>
    </w:r>
  </w:p>
  <w:p w14:paraId="56C16236" w14:textId="7D468F3F" w:rsidR="00000BD0" w:rsidRPr="00000BD0" w:rsidRDefault="00000BD0" w:rsidP="00000BD0">
    <w:pPr>
      <w:tabs>
        <w:tab w:val="center" w:pos="4536"/>
        <w:tab w:val="right" w:pos="9072"/>
      </w:tabs>
      <w:spacing w:after="0" w:line="240" w:lineRule="auto"/>
      <w:rPr>
        <w:sz w:val="16"/>
      </w:rPr>
    </w:pPr>
    <w:r w:rsidRPr="00000BD0">
      <w:rPr>
        <w:sz w:val="16"/>
      </w:rPr>
      <w:tab/>
    </w:r>
    <w:r w:rsidR="00FE5486">
      <w:rPr>
        <w:sz w:val="16"/>
      </w:rPr>
      <w:t xml:space="preserve">                                                                                                                             </w:t>
    </w:r>
    <w:r w:rsidRPr="00000BD0">
      <w:rPr>
        <w:sz w:val="16"/>
      </w:rPr>
      <w:t xml:space="preserve">Číslo </w:t>
    </w:r>
    <w:r w:rsidR="001D240F">
      <w:rPr>
        <w:sz w:val="16"/>
      </w:rPr>
      <w:t>Konzultanta</w:t>
    </w:r>
    <w:r w:rsidRPr="00000BD0">
      <w:rPr>
        <w:sz w:val="16"/>
      </w:rPr>
      <w:t xml:space="preserve">: </w:t>
    </w:r>
    <w:r w:rsidR="00FE5486">
      <w:rPr>
        <w:b/>
        <w:bCs/>
        <w:sz w:val="16"/>
      </w:rPr>
      <w:t xml:space="preserve">24-011-02,07   </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3C6"/>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4C35"/>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4407"/>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3C6"/>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98D"/>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499"/>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0E32"/>
    <w:rsid w:val="006C155F"/>
    <w:rsid w:val="006C3B04"/>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6B0"/>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6B0"/>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5B1E"/>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4973"/>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347"/>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5486"/>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2fcfd7-3419-4d40-89af-0317823e471d">
      <Terms xmlns="http://schemas.microsoft.com/office/infopath/2007/PartnerControls"/>
    </lcf76f155ced4ddcb4097134ff3c332f>
    <TaxCatchAll xmlns="6e0b773a-c6c0-4c03-a4be-459ba2a05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9F8BA574F164C98050117181F15DF" ma:contentTypeVersion="10" ma:contentTypeDescription="Create a new document." ma:contentTypeScope="" ma:versionID="ca3274b0a2f2c5e97a47facc235e5697">
  <xsd:schema xmlns:xsd="http://www.w3.org/2001/XMLSchema" xmlns:xs="http://www.w3.org/2001/XMLSchema" xmlns:p="http://schemas.microsoft.com/office/2006/metadata/properties" xmlns:ns2="162fcfd7-3419-4d40-89af-0317823e471d" xmlns:ns3="6e0b773a-c6c0-4c03-a4be-459ba2a057e4" targetNamespace="http://schemas.microsoft.com/office/2006/metadata/properties" ma:root="true" ma:fieldsID="122147181cfcfc86c760e19bf059d287" ns2:_="" ns3:_="">
    <xsd:import namespace="162fcfd7-3419-4d40-89af-0317823e471d"/>
    <xsd:import namespace="6e0b773a-c6c0-4c03-a4be-459ba2a05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cfd7-3419-4d40-89af-0317823e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b773a-c6c0-4c03-a4be-459ba2a057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57e0ff-0242-494b-86b9-7dc1f8b8dde1}" ma:internalName="TaxCatchAll" ma:showField="CatchAllData" ma:web="6e0b773a-c6c0-4c03-a4be-459ba2a05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162fcfd7-3419-4d40-89af-0317823e471d"/>
    <ds:schemaRef ds:uri="6e0b773a-c6c0-4c03-a4be-459ba2a057e4"/>
  </ds:schemaRefs>
</ds:datastoreItem>
</file>

<file path=customXml/itemProps3.xml><?xml version="1.0" encoding="utf-8"?>
<ds:datastoreItem xmlns:ds="http://schemas.openxmlformats.org/officeDocument/2006/customXml" ds:itemID="{91AC5FE0-3322-4298-9972-9B2EB1B30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cfd7-3419-4d40-89af-0317823e471d"/>
    <ds:schemaRef ds:uri="6e0b773a-c6c0-4c03-a4be-459ba2a05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88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Šelepová | DIPRO</dc:creator>
  <cp:keywords/>
  <dc:description/>
  <cp:lastModifiedBy>Suchánková Lenka</cp:lastModifiedBy>
  <cp:revision>3</cp:revision>
  <dcterms:created xsi:type="dcterms:W3CDTF">2024-03-04T10:41:00Z</dcterms:created>
  <dcterms:modified xsi:type="dcterms:W3CDTF">2024-03-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F8BA574F164C98050117181F15DF</vt:lpwstr>
  </property>
  <property fmtid="{D5CDD505-2E9C-101B-9397-08002B2CF9AE}" pid="3" name="MediaServiceImageTags">
    <vt:lpwstr/>
  </property>
</Properties>
</file>